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B14B" w14:textId="5574BE37" w:rsidR="00654A2A" w:rsidRPr="000E4417" w:rsidRDefault="00851B2A" w:rsidP="00654A2A">
      <w:r>
        <w:rPr>
          <w:rFonts w:ascii="Arial" w:hAnsi="Arial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56216FAD" wp14:editId="1E8C7E3E">
            <wp:simplePos x="0" y="0"/>
            <wp:positionH relativeFrom="column">
              <wp:posOffset>-44450</wp:posOffset>
            </wp:positionH>
            <wp:positionV relativeFrom="page">
              <wp:posOffset>169545</wp:posOffset>
            </wp:positionV>
            <wp:extent cx="1644650" cy="418465"/>
            <wp:effectExtent l="0" t="0" r="0" b="635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2A" w:rsidRPr="006542DA">
        <w:rPr>
          <w:rFonts w:ascii="Arial" w:hAnsi="Arial" w:cs="Arial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61312" behindDoc="1" locked="0" layoutInCell="1" allowOverlap="1" wp14:anchorId="2519D158" wp14:editId="6A80E74C">
            <wp:simplePos x="0" y="0"/>
            <wp:positionH relativeFrom="column">
              <wp:posOffset>0</wp:posOffset>
            </wp:positionH>
            <wp:positionV relativeFrom="page">
              <wp:posOffset>160655</wp:posOffset>
            </wp:positionV>
            <wp:extent cx="1644650" cy="418465"/>
            <wp:effectExtent l="0" t="0" r="0" b="635"/>
            <wp:wrapNone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2A" w:rsidRPr="006542DA">
        <w:rPr>
          <w:rFonts w:ascii="Arial" w:hAnsi="Arial" w:cs="Arial"/>
          <w:b/>
        </w:rPr>
        <w:t>Kysynnän mittaaminen</w:t>
      </w:r>
    </w:p>
    <w:p w14:paraId="1AD340B4" w14:textId="097C790F" w:rsidR="00654A2A" w:rsidRPr="006542DA" w:rsidRDefault="00654A2A" w:rsidP="00654A2A">
      <w:pPr>
        <w:rPr>
          <w:rFonts w:ascii="Arial" w:hAnsi="Arial" w:cs="Arial"/>
        </w:rPr>
      </w:pPr>
      <w:r w:rsidRPr="006542DA">
        <w:rPr>
          <w:rFonts w:ascii="Arial" w:hAnsi="Arial" w:cs="Arial"/>
        </w:rPr>
        <w:t>Kirjaa alla olevaan taulu</w:t>
      </w:r>
      <w:r w:rsidR="00C835CE">
        <w:rPr>
          <w:rFonts w:ascii="Arial" w:hAnsi="Arial" w:cs="Arial"/>
        </w:rPr>
        <w:t xml:space="preserve">kkoon tukkimiehen kirjanpidolla </w:t>
      </w:r>
      <w:r w:rsidRPr="006542DA">
        <w:rPr>
          <w:rFonts w:ascii="Arial" w:hAnsi="Arial" w:cs="Arial"/>
        </w:rPr>
        <w:t>yhteydenotot taulukon mukaisesti.</w:t>
      </w:r>
    </w:p>
    <w:p w14:paraId="30731961" w14:textId="4D8F30CA" w:rsidR="0058428C" w:rsidRDefault="00654A2A" w:rsidP="0058428C">
      <w:pPr>
        <w:rPr>
          <w:rFonts w:ascii="Arial" w:hAnsi="Arial" w:cs="Arial"/>
        </w:rPr>
      </w:pPr>
      <w:r w:rsidRPr="006542DA">
        <w:rPr>
          <w:rFonts w:ascii="Arial" w:hAnsi="Arial" w:cs="Arial"/>
        </w:rPr>
        <w:t xml:space="preserve">Jokaiselle päivälle täytetään oma lappu. Palauta </w:t>
      </w:r>
      <w:r w:rsidRPr="00AE29B8">
        <w:rPr>
          <w:rFonts w:ascii="Arial" w:hAnsi="Arial" w:cs="Arial"/>
        </w:rPr>
        <w:t>lappu taukohuoneen laatikkoon</w:t>
      </w:r>
      <w:r w:rsidRPr="006542DA">
        <w:rPr>
          <w:rFonts w:ascii="Arial" w:hAnsi="Arial" w:cs="Arial"/>
        </w:rPr>
        <w:t xml:space="preserve">. </w:t>
      </w:r>
    </w:p>
    <w:p w14:paraId="094F92E6" w14:textId="77777777" w:rsidR="00654A2A" w:rsidRDefault="00654A2A" w:rsidP="0058428C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45"/>
        <w:gridCol w:w="1390"/>
        <w:gridCol w:w="3163"/>
        <w:gridCol w:w="1130"/>
      </w:tblGrid>
      <w:tr w:rsidR="00654A2A" w:rsidRPr="00320F9F" w14:paraId="1C53C172" w14:textId="77777777" w:rsidTr="00654A2A">
        <w:tc>
          <w:tcPr>
            <w:tcW w:w="3945" w:type="dxa"/>
          </w:tcPr>
          <w:p w14:paraId="57F00A69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ECC3729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Ajan pituus minuuteissa</w:t>
            </w:r>
          </w:p>
        </w:tc>
        <w:tc>
          <w:tcPr>
            <w:tcW w:w="3163" w:type="dxa"/>
          </w:tcPr>
          <w:p w14:paraId="6B6CF1A4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Merkitse tähän annetut ajat tukkimiehenkirjanpidolla</w:t>
            </w:r>
          </w:p>
        </w:tc>
        <w:tc>
          <w:tcPr>
            <w:tcW w:w="1130" w:type="dxa"/>
          </w:tcPr>
          <w:p w14:paraId="4D7F00EF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  <w:r w:rsidRPr="00320F9F">
              <w:rPr>
                <w:rFonts w:ascii="Arial" w:hAnsi="Arial" w:cs="Arial"/>
              </w:rPr>
              <w:t>Ei aikaa antaa</w:t>
            </w:r>
          </w:p>
        </w:tc>
      </w:tr>
      <w:tr w:rsidR="00654A2A" w:rsidRPr="00320F9F" w14:paraId="2B213FF2" w14:textId="77777777" w:rsidTr="00654A2A">
        <w:tc>
          <w:tcPr>
            <w:tcW w:w="3945" w:type="dxa"/>
          </w:tcPr>
          <w:p w14:paraId="5430E61D" w14:textId="1F1CF2B7" w:rsidR="00654A2A" w:rsidRPr="00320F9F" w:rsidRDefault="00AE29B8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ntiaika vastaanotolle</w:t>
            </w:r>
          </w:p>
        </w:tc>
        <w:tc>
          <w:tcPr>
            <w:tcW w:w="1390" w:type="dxa"/>
          </w:tcPr>
          <w:p w14:paraId="72F8CD1C" w14:textId="5AD226EC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4DE19E90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38CC9A9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4A2A" w:rsidRPr="00320F9F" w14:paraId="4DDD5A6E" w14:textId="77777777" w:rsidTr="00654A2A">
        <w:tc>
          <w:tcPr>
            <w:tcW w:w="3945" w:type="dxa"/>
          </w:tcPr>
          <w:p w14:paraId="359F01CE" w14:textId="28B57E07" w:rsidR="00654A2A" w:rsidRPr="00320F9F" w:rsidRDefault="00AE29B8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ntiaika vastaanotolle</w:t>
            </w:r>
          </w:p>
        </w:tc>
        <w:tc>
          <w:tcPr>
            <w:tcW w:w="1390" w:type="dxa"/>
          </w:tcPr>
          <w:p w14:paraId="3014FBFA" w14:textId="3F01996F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30136BE1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741E6A35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4A2A" w:rsidRPr="00320F9F" w14:paraId="53E550F0" w14:textId="77777777" w:rsidTr="00654A2A">
        <w:tc>
          <w:tcPr>
            <w:tcW w:w="3945" w:type="dxa"/>
          </w:tcPr>
          <w:p w14:paraId="3FE30C72" w14:textId="54CBABA8" w:rsidR="00654A2A" w:rsidRPr="00320F9F" w:rsidRDefault="00AE29B8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ntiaika vastaanotolle</w:t>
            </w:r>
          </w:p>
        </w:tc>
        <w:tc>
          <w:tcPr>
            <w:tcW w:w="1390" w:type="dxa"/>
          </w:tcPr>
          <w:p w14:paraId="04614D21" w14:textId="30FBEF50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320F9F">
              <w:rPr>
                <w:rFonts w:ascii="Arial" w:hAnsi="Arial" w:cs="Arial"/>
              </w:rPr>
              <w:t xml:space="preserve"> min </w:t>
            </w:r>
          </w:p>
        </w:tc>
        <w:tc>
          <w:tcPr>
            <w:tcW w:w="3163" w:type="dxa"/>
          </w:tcPr>
          <w:p w14:paraId="23D8AB0E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A26F72D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4A2A" w:rsidRPr="00320F9F" w14:paraId="50421186" w14:textId="77777777" w:rsidTr="00654A2A">
        <w:tc>
          <w:tcPr>
            <w:tcW w:w="3945" w:type="dxa"/>
          </w:tcPr>
          <w:p w14:paraId="629A40B9" w14:textId="77777777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ravastaanotto</w:t>
            </w:r>
          </w:p>
        </w:tc>
        <w:tc>
          <w:tcPr>
            <w:tcW w:w="1390" w:type="dxa"/>
          </w:tcPr>
          <w:p w14:paraId="52B1D585" w14:textId="77777777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0B5920C4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754AC3AF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4A2A" w:rsidRPr="00320F9F" w14:paraId="77B915AA" w14:textId="77777777" w:rsidTr="00654A2A">
        <w:tc>
          <w:tcPr>
            <w:tcW w:w="3945" w:type="dxa"/>
          </w:tcPr>
          <w:p w14:paraId="11A732C0" w14:textId="77777777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vastaanotto</w:t>
            </w:r>
          </w:p>
        </w:tc>
        <w:tc>
          <w:tcPr>
            <w:tcW w:w="1390" w:type="dxa"/>
          </w:tcPr>
          <w:p w14:paraId="5652A6E5" w14:textId="6E7C443C" w:rsidR="00654A2A" w:rsidRPr="00320F9F" w:rsidRDefault="0094298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min</w:t>
            </w:r>
          </w:p>
        </w:tc>
        <w:tc>
          <w:tcPr>
            <w:tcW w:w="3163" w:type="dxa"/>
          </w:tcPr>
          <w:p w14:paraId="3BD99368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4F8CC0F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54A2A" w:rsidRPr="00320F9F" w14:paraId="10276B37" w14:textId="77777777" w:rsidTr="00654A2A">
        <w:tc>
          <w:tcPr>
            <w:tcW w:w="3945" w:type="dxa"/>
          </w:tcPr>
          <w:p w14:paraId="3C50A34D" w14:textId="03353302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ikäynti</w:t>
            </w:r>
          </w:p>
        </w:tc>
        <w:tc>
          <w:tcPr>
            <w:tcW w:w="1390" w:type="dxa"/>
          </w:tcPr>
          <w:p w14:paraId="7C958CA6" w14:textId="017B846B" w:rsidR="00654A2A" w:rsidRPr="00320F9F" w:rsidRDefault="00AE29B8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54A2A">
              <w:rPr>
                <w:rFonts w:ascii="Arial" w:hAnsi="Arial" w:cs="Arial"/>
              </w:rPr>
              <w:t>0</w:t>
            </w:r>
            <w:r w:rsidR="00654A2A" w:rsidRPr="00320F9F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3163" w:type="dxa"/>
          </w:tcPr>
          <w:p w14:paraId="1041A7AE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1CA7CED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83524" w:rsidRPr="00320F9F" w14:paraId="55C36668" w14:textId="77777777" w:rsidTr="00654A2A">
        <w:tc>
          <w:tcPr>
            <w:tcW w:w="3945" w:type="dxa"/>
          </w:tcPr>
          <w:p w14:paraId="458CFBED" w14:textId="008CB4A6" w:rsidR="00A35D82" w:rsidRDefault="00383524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uvälinearvio</w:t>
            </w:r>
          </w:p>
        </w:tc>
        <w:tc>
          <w:tcPr>
            <w:tcW w:w="1390" w:type="dxa"/>
          </w:tcPr>
          <w:p w14:paraId="4CA98AC3" w14:textId="7D51EA34" w:rsidR="00383524" w:rsidRDefault="00383524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3163" w:type="dxa"/>
          </w:tcPr>
          <w:p w14:paraId="1F3D489D" w14:textId="77777777" w:rsidR="00383524" w:rsidRPr="00320F9F" w:rsidRDefault="00383524" w:rsidP="00A35D82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D17667C" w14:textId="77777777" w:rsidR="00383524" w:rsidRPr="00320F9F" w:rsidRDefault="00383524" w:rsidP="00A35D82">
            <w:pPr>
              <w:spacing w:after="160"/>
              <w:rPr>
                <w:rFonts w:ascii="Arial" w:hAnsi="Arial" w:cs="Arial"/>
              </w:rPr>
            </w:pPr>
          </w:p>
        </w:tc>
      </w:tr>
      <w:tr w:rsidR="00654A2A" w:rsidRPr="00320F9F" w14:paraId="038FB99B" w14:textId="77777777" w:rsidTr="00654A2A">
        <w:tc>
          <w:tcPr>
            <w:tcW w:w="3945" w:type="dxa"/>
          </w:tcPr>
          <w:p w14:paraId="5348CBA9" w14:textId="2A2A02A4" w:rsidR="00654A2A" w:rsidRPr="00320F9F" w:rsidRDefault="00654A2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aika/etäyhteys</w:t>
            </w:r>
          </w:p>
        </w:tc>
        <w:tc>
          <w:tcPr>
            <w:tcW w:w="1390" w:type="dxa"/>
          </w:tcPr>
          <w:p w14:paraId="2AB9F274" w14:textId="70186DCC" w:rsidR="00654A2A" w:rsidRPr="00320F9F" w:rsidRDefault="0094298A" w:rsidP="00A35D8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  <w:tc>
          <w:tcPr>
            <w:tcW w:w="3163" w:type="dxa"/>
          </w:tcPr>
          <w:p w14:paraId="3A9720BC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52CFA8E8" w14:textId="77777777" w:rsidR="00654A2A" w:rsidRPr="00320F9F" w:rsidRDefault="00654A2A" w:rsidP="00B0480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58CDBC8" w14:textId="17D8695E" w:rsidR="00654A2A" w:rsidRDefault="00654A2A" w:rsidP="0058428C">
      <w:pPr>
        <w:rPr>
          <w:rFonts w:ascii="Arial" w:hAnsi="Arial" w:cs="Arial"/>
        </w:rPr>
      </w:pPr>
    </w:p>
    <w:p w14:paraId="644EE93A" w14:textId="77777777" w:rsidR="00654A2A" w:rsidRDefault="00654A2A" w:rsidP="0058428C">
      <w:pPr>
        <w:rPr>
          <w:rFonts w:ascii="Arial" w:hAnsi="Arial" w:cs="Arial"/>
        </w:rPr>
      </w:pPr>
    </w:p>
    <w:p w14:paraId="60A44E93" w14:textId="77777777" w:rsidR="00851B2A" w:rsidRPr="00851B2A" w:rsidRDefault="00851B2A" w:rsidP="00F14FAA">
      <w:pPr>
        <w:rPr>
          <w:rFonts w:ascii="Arial" w:hAnsi="Arial" w:cs="Arial"/>
        </w:rPr>
      </w:pPr>
      <w:bookmarkStart w:id="0" w:name="_GoBack"/>
      <w:bookmarkEnd w:id="0"/>
    </w:p>
    <w:sectPr w:rsidR="00851B2A" w:rsidRPr="00851B2A" w:rsidSect="00F939C7">
      <w:headerReference w:type="default" r:id="rId8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B5F6" w14:textId="77777777" w:rsidR="00851B2A" w:rsidRDefault="00851B2A" w:rsidP="00851B2A">
      <w:pPr>
        <w:spacing w:after="0" w:line="240" w:lineRule="auto"/>
      </w:pPr>
      <w:r>
        <w:separator/>
      </w:r>
    </w:p>
  </w:endnote>
  <w:endnote w:type="continuationSeparator" w:id="0">
    <w:p w14:paraId="6D72DB96" w14:textId="77777777" w:rsidR="00851B2A" w:rsidRDefault="00851B2A" w:rsidP="0085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5BB8" w14:textId="77777777" w:rsidR="00851B2A" w:rsidRDefault="00851B2A" w:rsidP="00851B2A">
      <w:pPr>
        <w:spacing w:after="0" w:line="240" w:lineRule="auto"/>
      </w:pPr>
      <w:r>
        <w:separator/>
      </w:r>
    </w:p>
  </w:footnote>
  <w:footnote w:type="continuationSeparator" w:id="0">
    <w:p w14:paraId="227C81DB" w14:textId="77777777" w:rsidR="00851B2A" w:rsidRDefault="00851B2A" w:rsidP="0085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E889" w14:textId="2C6847DC" w:rsidR="00851B2A" w:rsidRDefault="00851B2A" w:rsidP="00851B2A">
    <w:pPr>
      <w:pStyle w:val="Yltunniste"/>
      <w:rPr>
        <w:color w:val="4472C4" w:themeColor="accent1"/>
      </w:rPr>
    </w:pPr>
  </w:p>
  <w:p w14:paraId="354136A9" w14:textId="1A895F1C" w:rsidR="00851B2A" w:rsidRDefault="0094298A" w:rsidP="0094298A">
    <w:pPr>
      <w:pStyle w:val="Yltunniste"/>
      <w:ind w:left="4819"/>
      <w:jc w:val="right"/>
      <w:rPr>
        <w:rFonts w:ascii="Arial" w:hAnsi="Arial" w:cs="Arial"/>
      </w:rPr>
    </w:pPr>
    <w:r>
      <w:tab/>
    </w:r>
    <w:r w:rsidR="00851B2A" w:rsidRPr="00D57844">
      <w:rPr>
        <w:rFonts w:ascii="Arial" w:hAnsi="Arial" w:cs="Arial"/>
      </w:rPr>
      <w:t>M</w:t>
    </w:r>
    <w:r w:rsidR="00AE29B8">
      <w:rPr>
        <w:rFonts w:ascii="Arial" w:hAnsi="Arial" w:cs="Arial"/>
      </w:rPr>
      <w:t>ALLILOMAKE KYSYNNÄN MITTAUS</w:t>
    </w:r>
    <w:r w:rsidR="00851B2A" w:rsidRPr="00D57844">
      <w:rPr>
        <w:rFonts w:ascii="Arial" w:hAnsi="Arial" w:cs="Arial"/>
      </w:rPr>
      <w:t xml:space="preserve">: </w:t>
    </w:r>
    <w:r>
      <w:rPr>
        <w:rFonts w:ascii="Arial" w:hAnsi="Arial" w:cs="Arial"/>
      </w:rPr>
      <w:t>FYSIOTERAPEUTIT</w:t>
    </w:r>
  </w:p>
  <w:p w14:paraId="7187B72B" w14:textId="77777777" w:rsidR="000E4417" w:rsidRPr="006542DA" w:rsidRDefault="000E4417" w:rsidP="000E4417">
    <w:pPr>
      <w:rPr>
        <w:rFonts w:ascii="Arial" w:hAnsi="Arial" w:cs="Arial"/>
      </w:rPr>
    </w:pPr>
    <w:r w:rsidRPr="006542DA">
      <w:rPr>
        <w:rFonts w:ascii="Arial" w:hAnsi="Arial" w:cs="Arial"/>
      </w:rPr>
      <w:t>Nimi: ___________________</w:t>
    </w:r>
    <w:r>
      <w:rPr>
        <w:rFonts w:ascii="Arial" w:hAnsi="Arial" w:cs="Arial"/>
      </w:rPr>
      <w:t>__________</w:t>
    </w:r>
    <w:r>
      <w:rPr>
        <w:rFonts w:ascii="Arial" w:hAnsi="Arial" w:cs="Arial"/>
      </w:rPr>
      <w:tab/>
    </w:r>
    <w:r w:rsidRPr="006542DA">
      <w:rPr>
        <w:rFonts w:ascii="Arial" w:hAnsi="Arial" w:cs="Arial"/>
      </w:rPr>
      <w:t xml:space="preserve"> </w:t>
    </w:r>
  </w:p>
  <w:p w14:paraId="7E8AE746" w14:textId="3FBD3C3F" w:rsidR="000E4417" w:rsidRPr="006542DA" w:rsidRDefault="000E4417" w:rsidP="000E4417">
    <w:pPr>
      <w:rPr>
        <w:rFonts w:ascii="Arial" w:hAnsi="Arial" w:cs="Arial"/>
      </w:rPr>
    </w:pPr>
    <w:r w:rsidRPr="006542DA">
      <w:rPr>
        <w:rFonts w:ascii="Arial" w:hAnsi="Arial" w:cs="Arial"/>
      </w:rPr>
      <w:t>Päivä</w:t>
    </w:r>
    <w:r>
      <w:rPr>
        <w:rFonts w:ascii="Arial" w:hAnsi="Arial" w:cs="Arial"/>
      </w:rPr>
      <w:t>määrä</w:t>
    </w:r>
    <w:r w:rsidRPr="006542DA">
      <w:rPr>
        <w:rFonts w:ascii="Arial" w:hAnsi="Arial" w:cs="Arial"/>
      </w:rPr>
      <w:t>:</w:t>
    </w:r>
    <w:r>
      <w:rPr>
        <w:rFonts w:ascii="Arial" w:hAnsi="Arial" w:cs="Arial"/>
      </w:rPr>
      <w:t xml:space="preserve"> _______________________</w:t>
    </w:r>
  </w:p>
  <w:p w14:paraId="3A192405" w14:textId="77777777" w:rsidR="000E4417" w:rsidRPr="00D57844" w:rsidRDefault="000E4417" w:rsidP="000E4417">
    <w:pPr>
      <w:pStyle w:val="Yltunniste"/>
      <w:ind w:left="4819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A3"/>
    <w:rsid w:val="000A75EB"/>
    <w:rsid w:val="000E4417"/>
    <w:rsid w:val="00135CB6"/>
    <w:rsid w:val="001A1FB4"/>
    <w:rsid w:val="00383524"/>
    <w:rsid w:val="004A7528"/>
    <w:rsid w:val="0058428C"/>
    <w:rsid w:val="005C78AA"/>
    <w:rsid w:val="00654A2A"/>
    <w:rsid w:val="00707065"/>
    <w:rsid w:val="00747DFF"/>
    <w:rsid w:val="00851B2A"/>
    <w:rsid w:val="0094298A"/>
    <w:rsid w:val="00A15FA3"/>
    <w:rsid w:val="00A35D82"/>
    <w:rsid w:val="00AE29B8"/>
    <w:rsid w:val="00BB465A"/>
    <w:rsid w:val="00BF329C"/>
    <w:rsid w:val="00C835CE"/>
    <w:rsid w:val="00D57844"/>
    <w:rsid w:val="00E456D0"/>
    <w:rsid w:val="00E51B8F"/>
    <w:rsid w:val="00F111D1"/>
    <w:rsid w:val="00F14FAA"/>
    <w:rsid w:val="00F82D10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03FC"/>
  <w15:chartTrackingRefBased/>
  <w15:docId w15:val="{25EC63E5-23E2-4709-B851-21F707BB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9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5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1B2A"/>
  </w:style>
  <w:style w:type="paragraph" w:styleId="Alatunniste">
    <w:name w:val="footer"/>
    <w:basedOn w:val="Normaali"/>
    <w:link w:val="AlatunnisteChar"/>
    <w:uiPriority w:val="99"/>
    <w:unhideWhenUsed/>
    <w:rsid w:val="0085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3FB3-04F9-4779-B9C0-CBAC138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Katriina</dc:creator>
  <cp:keywords/>
  <dc:description/>
  <cp:lastModifiedBy>Vuolle Tuija</cp:lastModifiedBy>
  <cp:revision>18</cp:revision>
  <cp:lastPrinted>2021-10-04T12:41:00Z</cp:lastPrinted>
  <dcterms:created xsi:type="dcterms:W3CDTF">2022-04-27T11:43:00Z</dcterms:created>
  <dcterms:modified xsi:type="dcterms:W3CDTF">2022-05-06T10:55:00Z</dcterms:modified>
</cp:coreProperties>
</file>